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Pr="00DD2F22" w:rsidRDefault="00245D28" w:rsidP="00245D2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rea de Lengua. </w:t>
      </w:r>
      <w:r w:rsidR="001054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to</w:t>
      </w:r>
      <w:r w:rsidRPr="00DD2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o.</w:t>
      </w:r>
    </w:p>
    <w:p w:rsidR="00245D28" w:rsidRDefault="00245D28" w:rsidP="00365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299" w:rsidRDefault="00022299" w:rsidP="00022299">
      <w:pPr>
        <w:pStyle w:val="Prrafodelist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siguiente texto en voz alta.</w:t>
      </w:r>
    </w:p>
    <w:p w:rsidR="00022299" w:rsidRPr="00022299" w:rsidRDefault="00022299" w:rsidP="00647025">
      <w:pPr>
        <w:pStyle w:val="Prrafodelista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2299" w:rsidRPr="00A93548" w:rsidRDefault="00022299" w:rsidP="00022299">
      <w:pPr>
        <w:spacing w:after="0"/>
        <w:ind w:left="993" w:right="533"/>
        <w:jc w:val="center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b/>
          <w:szCs w:val="20"/>
          <w:u w:val="single"/>
        </w:rPr>
        <w:t>El conejo plasmado en la luna</w:t>
      </w:r>
      <w:r w:rsidRPr="00A93548">
        <w:rPr>
          <w:rFonts w:eastAsia="Times New Roman" w:cstheme="minorHAnsi"/>
          <w:szCs w:val="20"/>
        </w:rPr>
        <w:t>.</w:t>
      </w:r>
    </w:p>
    <w:p w:rsidR="00022299" w:rsidRPr="00A93548" w:rsidRDefault="00022299" w:rsidP="00022299">
      <w:pPr>
        <w:spacing w:after="0" w:line="240" w:lineRule="auto"/>
        <w:ind w:left="993" w:right="533" w:firstLine="42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>Cuenta la leyenda, que el dios Quetzalcóatl dejó su aspecto de serpiente emplumada para transformarse en un hombre común y así explorar la Tierra.</w:t>
      </w:r>
    </w:p>
    <w:p w:rsidR="00022299" w:rsidRPr="00A93548" w:rsidRDefault="00022299" w:rsidP="00022299">
      <w:pPr>
        <w:spacing w:after="0" w:line="240" w:lineRule="auto"/>
        <w:ind w:left="993" w:right="53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 xml:space="preserve">El dios se encontraba maravillado con los paisajes </w:t>
      </w:r>
      <w:r w:rsidR="00AC274E">
        <w:rPr>
          <w:rFonts w:eastAsia="Times New Roman" w:cstheme="minorHAnsi"/>
          <w:szCs w:val="20"/>
        </w:rPr>
        <w:t>fantásticos</w:t>
      </w:r>
      <w:r w:rsidRPr="00A93548">
        <w:rPr>
          <w:rFonts w:eastAsia="Times New Roman" w:cstheme="minorHAnsi"/>
          <w:szCs w:val="20"/>
        </w:rPr>
        <w:t xml:space="preserve"> que siguió caminando hasta que el cielo se oscureció y se llenó de estrellas. Cansado y hambriento, se detuvo al lado del camino.</w:t>
      </w:r>
    </w:p>
    <w:p w:rsidR="00022299" w:rsidRPr="00A93548" w:rsidRDefault="00022299" w:rsidP="00022299">
      <w:pPr>
        <w:spacing w:after="0" w:line="240" w:lineRule="auto"/>
        <w:ind w:left="993" w:right="533" w:firstLine="42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>Un conejo pasó por su lado y le preguntó: — ¿Estás bien?</w:t>
      </w:r>
    </w:p>
    <w:p w:rsidR="00022299" w:rsidRPr="00A93548" w:rsidRDefault="00022299" w:rsidP="00022299">
      <w:pPr>
        <w:spacing w:after="0" w:line="240" w:lineRule="auto"/>
        <w:ind w:left="993" w:right="53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 xml:space="preserve">—No, me siento muy cansado y hambriento —respondió el dios. </w:t>
      </w:r>
    </w:p>
    <w:p w:rsidR="00022299" w:rsidRPr="00A93548" w:rsidRDefault="00022299" w:rsidP="00022299">
      <w:pPr>
        <w:spacing w:after="0" w:line="240" w:lineRule="auto"/>
        <w:ind w:left="993" w:right="533" w:firstLine="42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 xml:space="preserve">Sin saber que estaba hablando con una deidad, el conejo rápidamente se ofreció a compartir su comida con Quetzalcóatl. </w:t>
      </w:r>
    </w:p>
    <w:p w:rsidR="00022299" w:rsidRPr="00A93548" w:rsidRDefault="00022299" w:rsidP="00022299">
      <w:pPr>
        <w:spacing w:after="0" w:line="240" w:lineRule="auto"/>
        <w:ind w:left="993" w:right="533" w:firstLine="42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>—Gracias, pero no como plantas — le dijo el dios al conejo. El pequeño animal sintió mucha pena por el viajero: —No tengo nada más que ofrecerte, soy una criatura insignificante y tú necesitas recuperar tus fuerzas, por favor cómeme y reanuda tu viaje.</w:t>
      </w:r>
    </w:p>
    <w:p w:rsidR="00022299" w:rsidRPr="00A93548" w:rsidRDefault="00022299" w:rsidP="00022299">
      <w:pPr>
        <w:spacing w:after="0" w:line="240" w:lineRule="auto"/>
        <w:ind w:left="993" w:right="53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>El dios conmovido por el noble gesto de la pequeña criatura, regresó a su forma de serpiente emplumada y sostuvo al conejo tan alto que su reflejo quedó plasmado para siempre en la luna.</w:t>
      </w:r>
    </w:p>
    <w:p w:rsidR="00022299" w:rsidRPr="00A93548" w:rsidRDefault="00022299" w:rsidP="00022299">
      <w:pPr>
        <w:spacing w:after="0" w:line="240" w:lineRule="auto"/>
        <w:ind w:left="993" w:right="533" w:firstLine="423"/>
        <w:rPr>
          <w:rFonts w:eastAsia="Times New Roman" w:cstheme="minorHAnsi"/>
          <w:szCs w:val="20"/>
        </w:rPr>
      </w:pPr>
      <w:r w:rsidRPr="00A93548">
        <w:rPr>
          <w:rFonts w:eastAsia="Times New Roman" w:cstheme="minorHAnsi"/>
          <w:szCs w:val="20"/>
        </w:rPr>
        <w:t>Luego, regresó al conejo a la Tierra y dijo: —No eres una insignificante criatura, tu retrato pintado en la luz de la luna contará a todos los hombres la historia de tu bondad.</w:t>
      </w:r>
    </w:p>
    <w:p w:rsidR="00245D28" w:rsidRPr="00DD2F22" w:rsidRDefault="00245D28" w:rsidP="00022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22299" w:rsidRPr="00646685" w:rsidRDefault="00022299" w:rsidP="00647025">
      <w:pPr>
        <w:pStyle w:val="Prrafodelista"/>
        <w:numPr>
          <w:ilvl w:val="0"/>
          <w:numId w:val="15"/>
        </w:numPr>
        <w:spacing w:after="0" w:line="360" w:lineRule="auto"/>
        <w:ind w:right="462"/>
        <w:rPr>
          <w:rFonts w:ascii="Times New Roman" w:hAnsi="Times New Roman" w:cs="Times New Roman"/>
        </w:rPr>
      </w:pPr>
      <w:proofErr w:type="spellStart"/>
      <w:r w:rsidRPr="00646685">
        <w:rPr>
          <w:rFonts w:ascii="Times New Roman" w:hAnsi="Times New Roman" w:cs="Times New Roman"/>
        </w:rPr>
        <w:t>Extraé</w:t>
      </w:r>
      <w:proofErr w:type="spellEnd"/>
      <w:r w:rsidRPr="00646685">
        <w:rPr>
          <w:rFonts w:ascii="Times New Roman" w:hAnsi="Times New Roman" w:cs="Times New Roman"/>
        </w:rPr>
        <w:t xml:space="preserve"> del texto</w:t>
      </w:r>
      <w:r w:rsidR="00417CE4" w:rsidRPr="00646685">
        <w:rPr>
          <w:rFonts w:ascii="Times New Roman" w:hAnsi="Times New Roman" w:cs="Times New Roman"/>
        </w:rPr>
        <w:t xml:space="preserve"> anterior:</w:t>
      </w:r>
      <w:r w:rsidRPr="00646685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022299" w:rsidRPr="00646685" w:rsidRDefault="00022299" w:rsidP="00022299">
      <w:pPr>
        <w:pStyle w:val="Prrafodelista"/>
        <w:numPr>
          <w:ilvl w:val="0"/>
          <w:numId w:val="13"/>
        </w:numPr>
        <w:spacing w:after="0" w:line="360" w:lineRule="auto"/>
        <w:ind w:right="462"/>
        <w:rPr>
          <w:rFonts w:ascii="Times New Roman" w:hAnsi="Times New Roman" w:cs="Times New Roman"/>
        </w:rPr>
      </w:pPr>
      <w:r w:rsidRPr="00646685">
        <w:rPr>
          <w:rFonts w:ascii="Times New Roman" w:eastAsia="Times New Roman" w:hAnsi="Times New Roman" w:cs="Times New Roman"/>
          <w:b/>
          <w:szCs w:val="20"/>
        </w:rPr>
        <w:t>Dos</w:t>
      </w:r>
      <w:r w:rsidRPr="00646685">
        <w:rPr>
          <w:rFonts w:ascii="Times New Roman" w:eastAsia="Times New Roman" w:hAnsi="Times New Roman" w:cs="Times New Roman"/>
          <w:szCs w:val="20"/>
        </w:rPr>
        <w:t xml:space="preserve"> palabras </w:t>
      </w:r>
      <w:r w:rsidRPr="00646685">
        <w:rPr>
          <w:rFonts w:ascii="Times New Roman" w:eastAsia="Times New Roman" w:hAnsi="Times New Roman" w:cs="Times New Roman"/>
          <w:b/>
          <w:szCs w:val="20"/>
        </w:rPr>
        <w:t>agudas</w:t>
      </w:r>
      <w:r w:rsidR="006369C8" w:rsidRPr="00646685">
        <w:rPr>
          <w:rFonts w:ascii="Times New Roman" w:eastAsia="Times New Roman" w:hAnsi="Times New Roman" w:cs="Times New Roman"/>
          <w:b/>
          <w:szCs w:val="20"/>
        </w:rPr>
        <w:t xml:space="preserve"> (con o sin tilde)</w:t>
      </w:r>
      <w:r w:rsidRPr="00646685">
        <w:rPr>
          <w:rFonts w:ascii="Times New Roman" w:eastAsia="Times New Roman" w:hAnsi="Times New Roman" w:cs="Times New Roman"/>
          <w:szCs w:val="20"/>
        </w:rPr>
        <w:t>: ……………………………………………..,…………………………………………………</w:t>
      </w:r>
    </w:p>
    <w:p w:rsidR="00022299" w:rsidRPr="00646685" w:rsidRDefault="00022299" w:rsidP="00022299">
      <w:pPr>
        <w:pStyle w:val="Prrafodelista"/>
        <w:numPr>
          <w:ilvl w:val="0"/>
          <w:numId w:val="13"/>
        </w:numPr>
        <w:spacing w:after="0" w:line="360" w:lineRule="auto"/>
        <w:ind w:right="462"/>
        <w:rPr>
          <w:rFonts w:ascii="Times New Roman" w:hAnsi="Times New Roman" w:cs="Times New Roman"/>
        </w:rPr>
      </w:pPr>
      <w:r w:rsidRPr="00646685">
        <w:rPr>
          <w:rFonts w:ascii="Times New Roman" w:eastAsia="Times New Roman" w:hAnsi="Times New Roman" w:cs="Times New Roman"/>
          <w:b/>
          <w:szCs w:val="20"/>
        </w:rPr>
        <w:t>Dos</w:t>
      </w:r>
      <w:r w:rsidRPr="00646685">
        <w:rPr>
          <w:rFonts w:ascii="Times New Roman" w:eastAsia="Times New Roman" w:hAnsi="Times New Roman" w:cs="Times New Roman"/>
          <w:szCs w:val="20"/>
        </w:rPr>
        <w:t xml:space="preserve"> palabras </w:t>
      </w:r>
      <w:r w:rsidRPr="00646685">
        <w:rPr>
          <w:rFonts w:ascii="Times New Roman" w:eastAsia="Times New Roman" w:hAnsi="Times New Roman" w:cs="Times New Roman"/>
          <w:b/>
          <w:szCs w:val="20"/>
        </w:rPr>
        <w:t>graves</w:t>
      </w:r>
      <w:r w:rsidR="006369C8" w:rsidRPr="00646685">
        <w:rPr>
          <w:rFonts w:ascii="Times New Roman" w:eastAsia="Times New Roman" w:hAnsi="Times New Roman" w:cs="Times New Roman"/>
          <w:b/>
          <w:szCs w:val="20"/>
        </w:rPr>
        <w:t xml:space="preserve"> (con o sin tilde)</w:t>
      </w:r>
      <w:r w:rsidRPr="00646685">
        <w:rPr>
          <w:rFonts w:ascii="Times New Roman" w:eastAsia="Times New Roman" w:hAnsi="Times New Roman" w:cs="Times New Roman"/>
          <w:szCs w:val="20"/>
        </w:rPr>
        <w:t>: …………………………………………………………………………………………………</w:t>
      </w:r>
    </w:p>
    <w:p w:rsidR="00431209" w:rsidRPr="00646685" w:rsidRDefault="00646685" w:rsidP="0064668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248">
        <w:rPr>
          <w:rFonts w:ascii="Times New Roman" w:hAnsi="Times New Roman" w:cs="Times New Roman"/>
          <w:b/>
          <w:sz w:val="24"/>
          <w:szCs w:val="24"/>
        </w:rPr>
        <w:t>Dos</w:t>
      </w:r>
      <w:r w:rsidRPr="00646685">
        <w:rPr>
          <w:rFonts w:ascii="Times New Roman" w:hAnsi="Times New Roman" w:cs="Times New Roman"/>
          <w:sz w:val="24"/>
          <w:szCs w:val="24"/>
        </w:rPr>
        <w:t xml:space="preserve"> palabras </w:t>
      </w:r>
      <w:bookmarkStart w:id="0" w:name="_GoBack"/>
      <w:r w:rsidRPr="00746248">
        <w:rPr>
          <w:rFonts w:ascii="Times New Roman" w:hAnsi="Times New Roman" w:cs="Times New Roman"/>
          <w:b/>
          <w:sz w:val="24"/>
          <w:szCs w:val="24"/>
        </w:rPr>
        <w:t>esdrújulas</w:t>
      </w:r>
      <w:bookmarkEnd w:id="0"/>
      <w:r w:rsidRPr="00646685">
        <w:rPr>
          <w:rFonts w:ascii="Times New Roman" w:hAnsi="Times New Roman" w:cs="Times New Roman"/>
          <w:sz w:val="24"/>
          <w:szCs w:val="24"/>
        </w:rPr>
        <w:t>:</w:t>
      </w:r>
    </w:p>
    <w:p w:rsidR="00646685" w:rsidRPr="00646685" w:rsidRDefault="00646685" w:rsidP="00646685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szCs w:val="20"/>
        </w:rPr>
        <w:t>………………………………………………………………………………………………………</w:t>
      </w:r>
    </w:p>
    <w:sectPr w:rsidR="00646685" w:rsidRPr="00646685" w:rsidSect="002328AE">
      <w:headerReference w:type="default" r:id="rId9"/>
      <w:pgSz w:w="11907" w:h="16839" w:code="9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80" w:rsidRDefault="00C47980" w:rsidP="00474D09">
      <w:pPr>
        <w:spacing w:after="0" w:line="240" w:lineRule="auto"/>
      </w:pPr>
      <w:r>
        <w:separator/>
      </w:r>
    </w:p>
  </w:endnote>
  <w:endnote w:type="continuationSeparator" w:id="0">
    <w:p w:rsidR="00C47980" w:rsidRDefault="00C47980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80" w:rsidRDefault="00C47980" w:rsidP="00474D09">
      <w:pPr>
        <w:spacing w:after="0" w:line="240" w:lineRule="auto"/>
      </w:pPr>
      <w:r>
        <w:separator/>
      </w:r>
    </w:p>
  </w:footnote>
  <w:footnote w:type="continuationSeparator" w:id="0">
    <w:p w:rsidR="00C47980" w:rsidRDefault="00C47980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526506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24954A8" wp14:editId="1241775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46248" w:rsidRPr="0074624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46248" w:rsidRPr="00746248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48B206F" wp14:editId="18684381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22299"/>
    <w:rsid w:val="00042101"/>
    <w:rsid w:val="00057280"/>
    <w:rsid w:val="00073944"/>
    <w:rsid w:val="0008065E"/>
    <w:rsid w:val="000817B0"/>
    <w:rsid w:val="0008501C"/>
    <w:rsid w:val="000977E5"/>
    <w:rsid w:val="000B5102"/>
    <w:rsid w:val="000F1B81"/>
    <w:rsid w:val="001054D1"/>
    <w:rsid w:val="001146AF"/>
    <w:rsid w:val="00120CC2"/>
    <w:rsid w:val="00120D19"/>
    <w:rsid w:val="001214D3"/>
    <w:rsid w:val="00156D83"/>
    <w:rsid w:val="0015768E"/>
    <w:rsid w:val="0017522B"/>
    <w:rsid w:val="0017618B"/>
    <w:rsid w:val="001A0C37"/>
    <w:rsid w:val="001A1848"/>
    <w:rsid w:val="001A3EA5"/>
    <w:rsid w:val="001B36C6"/>
    <w:rsid w:val="001D38C4"/>
    <w:rsid w:val="001E42DD"/>
    <w:rsid w:val="00205501"/>
    <w:rsid w:val="00206987"/>
    <w:rsid w:val="00212911"/>
    <w:rsid w:val="00222A63"/>
    <w:rsid w:val="00230CEE"/>
    <w:rsid w:val="002328AE"/>
    <w:rsid w:val="00245D28"/>
    <w:rsid w:val="0027246A"/>
    <w:rsid w:val="00274A93"/>
    <w:rsid w:val="00277568"/>
    <w:rsid w:val="002C2F0F"/>
    <w:rsid w:val="002D024E"/>
    <w:rsid w:val="002D052D"/>
    <w:rsid w:val="002D294B"/>
    <w:rsid w:val="002D3C0B"/>
    <w:rsid w:val="002D4C3F"/>
    <w:rsid w:val="002D7021"/>
    <w:rsid w:val="002F61C2"/>
    <w:rsid w:val="002F7C1C"/>
    <w:rsid w:val="00302036"/>
    <w:rsid w:val="00315622"/>
    <w:rsid w:val="003336A5"/>
    <w:rsid w:val="003505F4"/>
    <w:rsid w:val="003654C6"/>
    <w:rsid w:val="00365654"/>
    <w:rsid w:val="00384882"/>
    <w:rsid w:val="003A3C03"/>
    <w:rsid w:val="003C4826"/>
    <w:rsid w:val="003D6B03"/>
    <w:rsid w:val="003E3F00"/>
    <w:rsid w:val="003E69AA"/>
    <w:rsid w:val="00417CE4"/>
    <w:rsid w:val="00430312"/>
    <w:rsid w:val="00431209"/>
    <w:rsid w:val="00434CE7"/>
    <w:rsid w:val="004415AC"/>
    <w:rsid w:val="004558CD"/>
    <w:rsid w:val="00473821"/>
    <w:rsid w:val="00474121"/>
    <w:rsid w:val="00474D09"/>
    <w:rsid w:val="00481FE5"/>
    <w:rsid w:val="004836AA"/>
    <w:rsid w:val="0048453F"/>
    <w:rsid w:val="004853C4"/>
    <w:rsid w:val="004A0C3B"/>
    <w:rsid w:val="004A5922"/>
    <w:rsid w:val="004A5D25"/>
    <w:rsid w:val="004B606A"/>
    <w:rsid w:val="004C105E"/>
    <w:rsid w:val="004C6F92"/>
    <w:rsid w:val="004D5CE4"/>
    <w:rsid w:val="004D7D45"/>
    <w:rsid w:val="004E30CA"/>
    <w:rsid w:val="004E5074"/>
    <w:rsid w:val="004F6E75"/>
    <w:rsid w:val="0050638E"/>
    <w:rsid w:val="0053608C"/>
    <w:rsid w:val="005513CE"/>
    <w:rsid w:val="0055596F"/>
    <w:rsid w:val="00576C5B"/>
    <w:rsid w:val="0058311C"/>
    <w:rsid w:val="005A5C2E"/>
    <w:rsid w:val="005B7817"/>
    <w:rsid w:val="005E38DC"/>
    <w:rsid w:val="005E5A9F"/>
    <w:rsid w:val="005E6D91"/>
    <w:rsid w:val="005F2595"/>
    <w:rsid w:val="005F26AD"/>
    <w:rsid w:val="00607CE6"/>
    <w:rsid w:val="00610996"/>
    <w:rsid w:val="006369C8"/>
    <w:rsid w:val="0064393D"/>
    <w:rsid w:val="00643C93"/>
    <w:rsid w:val="00646685"/>
    <w:rsid w:val="00647025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D1899"/>
    <w:rsid w:val="006F37D3"/>
    <w:rsid w:val="006F649F"/>
    <w:rsid w:val="00712790"/>
    <w:rsid w:val="0073158A"/>
    <w:rsid w:val="00732521"/>
    <w:rsid w:val="007337D5"/>
    <w:rsid w:val="0073573B"/>
    <w:rsid w:val="00744DB2"/>
    <w:rsid w:val="00746248"/>
    <w:rsid w:val="00762D05"/>
    <w:rsid w:val="00776BF6"/>
    <w:rsid w:val="00781F99"/>
    <w:rsid w:val="0079557C"/>
    <w:rsid w:val="007B1222"/>
    <w:rsid w:val="007B51AA"/>
    <w:rsid w:val="007C086F"/>
    <w:rsid w:val="007C1D36"/>
    <w:rsid w:val="007D13EB"/>
    <w:rsid w:val="007D554D"/>
    <w:rsid w:val="007E1132"/>
    <w:rsid w:val="007F298F"/>
    <w:rsid w:val="007F6D48"/>
    <w:rsid w:val="008026BB"/>
    <w:rsid w:val="00807E31"/>
    <w:rsid w:val="0081415E"/>
    <w:rsid w:val="00823793"/>
    <w:rsid w:val="00852CCA"/>
    <w:rsid w:val="00864E3B"/>
    <w:rsid w:val="00870B97"/>
    <w:rsid w:val="00896518"/>
    <w:rsid w:val="008A4408"/>
    <w:rsid w:val="008B1A9D"/>
    <w:rsid w:val="008B275A"/>
    <w:rsid w:val="008B4617"/>
    <w:rsid w:val="008C6F51"/>
    <w:rsid w:val="008D3CAF"/>
    <w:rsid w:val="00905197"/>
    <w:rsid w:val="00916B10"/>
    <w:rsid w:val="009215E7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A009B"/>
    <w:rsid w:val="009B1E5B"/>
    <w:rsid w:val="009B6CDA"/>
    <w:rsid w:val="009B72E4"/>
    <w:rsid w:val="009B75D7"/>
    <w:rsid w:val="009C5C69"/>
    <w:rsid w:val="009C7AAB"/>
    <w:rsid w:val="009D22C0"/>
    <w:rsid w:val="009E5A0B"/>
    <w:rsid w:val="00A00FA2"/>
    <w:rsid w:val="00A17650"/>
    <w:rsid w:val="00A354B3"/>
    <w:rsid w:val="00A47C6E"/>
    <w:rsid w:val="00A506C9"/>
    <w:rsid w:val="00A52903"/>
    <w:rsid w:val="00A55FF7"/>
    <w:rsid w:val="00A82FD7"/>
    <w:rsid w:val="00A962FD"/>
    <w:rsid w:val="00AA570F"/>
    <w:rsid w:val="00AB0373"/>
    <w:rsid w:val="00AB11E8"/>
    <w:rsid w:val="00AC274E"/>
    <w:rsid w:val="00AD0B41"/>
    <w:rsid w:val="00AD4F48"/>
    <w:rsid w:val="00AE1270"/>
    <w:rsid w:val="00B06911"/>
    <w:rsid w:val="00B07A8E"/>
    <w:rsid w:val="00B07F5B"/>
    <w:rsid w:val="00B27100"/>
    <w:rsid w:val="00B27132"/>
    <w:rsid w:val="00B43EB4"/>
    <w:rsid w:val="00B4570D"/>
    <w:rsid w:val="00B45828"/>
    <w:rsid w:val="00B643C0"/>
    <w:rsid w:val="00B65994"/>
    <w:rsid w:val="00B660EF"/>
    <w:rsid w:val="00B7525D"/>
    <w:rsid w:val="00B8226C"/>
    <w:rsid w:val="00B8713E"/>
    <w:rsid w:val="00B901D6"/>
    <w:rsid w:val="00B96C9D"/>
    <w:rsid w:val="00BB569D"/>
    <w:rsid w:val="00C37563"/>
    <w:rsid w:val="00C4249A"/>
    <w:rsid w:val="00C44DA4"/>
    <w:rsid w:val="00C44F36"/>
    <w:rsid w:val="00C45523"/>
    <w:rsid w:val="00C47980"/>
    <w:rsid w:val="00C570D7"/>
    <w:rsid w:val="00C63ED1"/>
    <w:rsid w:val="00C67EDA"/>
    <w:rsid w:val="00C8183B"/>
    <w:rsid w:val="00C832BC"/>
    <w:rsid w:val="00C90C12"/>
    <w:rsid w:val="00CA3A02"/>
    <w:rsid w:val="00CC0CC7"/>
    <w:rsid w:val="00CC7F9D"/>
    <w:rsid w:val="00CD63B5"/>
    <w:rsid w:val="00CF08EC"/>
    <w:rsid w:val="00D14A5B"/>
    <w:rsid w:val="00D23D04"/>
    <w:rsid w:val="00D450E4"/>
    <w:rsid w:val="00D45B01"/>
    <w:rsid w:val="00D74C72"/>
    <w:rsid w:val="00D834F1"/>
    <w:rsid w:val="00DB7333"/>
    <w:rsid w:val="00DC6182"/>
    <w:rsid w:val="00DD2F22"/>
    <w:rsid w:val="00DE507B"/>
    <w:rsid w:val="00DF2889"/>
    <w:rsid w:val="00DF765F"/>
    <w:rsid w:val="00E22638"/>
    <w:rsid w:val="00E2473A"/>
    <w:rsid w:val="00E4558F"/>
    <w:rsid w:val="00E869E1"/>
    <w:rsid w:val="00E92628"/>
    <w:rsid w:val="00EA69CA"/>
    <w:rsid w:val="00EC47C7"/>
    <w:rsid w:val="00EC56F7"/>
    <w:rsid w:val="00EC60FE"/>
    <w:rsid w:val="00EE24D9"/>
    <w:rsid w:val="00F04838"/>
    <w:rsid w:val="00F141FF"/>
    <w:rsid w:val="00F25F73"/>
    <w:rsid w:val="00F4666E"/>
    <w:rsid w:val="00F467B5"/>
    <w:rsid w:val="00F5154D"/>
    <w:rsid w:val="00F82799"/>
    <w:rsid w:val="00F958A3"/>
    <w:rsid w:val="00FA16B2"/>
    <w:rsid w:val="00FA1CE8"/>
    <w:rsid w:val="00FB7D84"/>
    <w:rsid w:val="00FC2550"/>
    <w:rsid w:val="00FC422E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2C19-269C-4230-B837-FEE8F1A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Luffi</cp:lastModifiedBy>
  <cp:revision>11</cp:revision>
  <dcterms:created xsi:type="dcterms:W3CDTF">2010-05-06T03:12:00Z</dcterms:created>
  <dcterms:modified xsi:type="dcterms:W3CDTF">2010-05-06T03:39:00Z</dcterms:modified>
</cp:coreProperties>
</file>